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29A511B9"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4D24E3">
        <w:rPr>
          <w:b/>
          <w:bCs/>
        </w:rPr>
        <w:t>1</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0489" w14:textId="77777777" w:rsidR="00002333" w:rsidRDefault="00002333" w:rsidP="00263912">
      <w:r>
        <w:separator/>
      </w:r>
    </w:p>
  </w:endnote>
  <w:endnote w:type="continuationSeparator" w:id="0">
    <w:p w14:paraId="4429AB15" w14:textId="77777777" w:rsidR="00002333" w:rsidRDefault="0000233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EBF4" w14:textId="77777777" w:rsidR="00002333" w:rsidRDefault="00002333" w:rsidP="00263912">
      <w:r>
        <w:separator/>
      </w:r>
    </w:p>
  </w:footnote>
  <w:footnote w:type="continuationSeparator" w:id="0">
    <w:p w14:paraId="0BDFD768" w14:textId="77777777" w:rsidR="00002333" w:rsidRDefault="0000233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3-09-27T09:32:00Z</dcterms:created>
  <dcterms:modified xsi:type="dcterms:W3CDTF">2023-09-27T09:32:00Z</dcterms:modified>
</cp:coreProperties>
</file>